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FA23" w14:textId="77777777" w:rsidR="00333530" w:rsidRDefault="006E071D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740EFA96" w14:textId="77777777" w:rsidR="00333530" w:rsidRDefault="006E071D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7DB03FA7" w14:textId="77777777" w:rsidR="00333530" w:rsidRDefault="006E071D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6D86F0E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CD5159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45AA91A2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3BA1C1DA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79545F1E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58B7B361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5AC0BFCC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34D20805" w14:textId="2F8AD265" w:rsidR="00333530" w:rsidRDefault="006E071D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7BB64BFF" w14:textId="77777777" w:rsidR="00283311" w:rsidRDefault="00283311">
      <w:pPr>
        <w:jc w:val="center"/>
        <w:rPr>
          <w:b/>
          <w:smallCaps/>
          <w:color w:val="000000" w:themeColor="text1"/>
          <w:spacing w:val="20"/>
        </w:rPr>
      </w:pPr>
    </w:p>
    <w:p w14:paraId="788A870C" w14:textId="77777777" w:rsidR="00333530" w:rsidRDefault="00333530">
      <w:pPr>
        <w:pStyle w:val="Tytu"/>
        <w:jc w:val="both"/>
        <w:rPr>
          <w:color w:val="000000" w:themeColor="text1"/>
          <w:sz w:val="22"/>
          <w:szCs w:val="22"/>
        </w:rPr>
      </w:pPr>
    </w:p>
    <w:p w14:paraId="756BD264" w14:textId="77777777" w:rsidR="00333530" w:rsidRDefault="006E071D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44732A0F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1121524D" w14:textId="77777777" w:rsidR="00333530" w:rsidRDefault="006E071D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465F0713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69F3919" w14:textId="0364FEF0" w:rsidR="00333530" w:rsidRDefault="006E071D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="008A4DD8" w:rsidRPr="008A4DD8">
        <w:rPr>
          <w:b w:val="0"/>
          <w:bCs w:val="0"/>
        </w:rPr>
        <w:t>dzp.262.1</w:t>
      </w:r>
      <w:r w:rsidR="00B35659">
        <w:rPr>
          <w:b w:val="0"/>
          <w:bCs w:val="0"/>
        </w:rPr>
        <w:t>13</w:t>
      </w:r>
      <w:r w:rsidR="008A4DD8" w:rsidRPr="008A4DD8">
        <w:rPr>
          <w:b w:val="0"/>
          <w:bCs w:val="0"/>
        </w:rPr>
        <w:t>.2022</w:t>
      </w:r>
    </w:p>
    <w:p w14:paraId="313E3202" w14:textId="1B8E77A4" w:rsidR="00B35659" w:rsidRPr="00283311" w:rsidRDefault="006E071D" w:rsidP="00A204E3">
      <w:pPr>
        <w:pStyle w:val="Tekstpodstawowy"/>
        <w:numPr>
          <w:ilvl w:val="0"/>
          <w:numId w:val="2"/>
        </w:numPr>
        <w:spacing w:line="360" w:lineRule="auto"/>
        <w:jc w:val="both"/>
      </w:pPr>
      <w:r>
        <w:rPr>
          <w:b w:val="0"/>
          <w:color w:val="000000" w:themeColor="text1"/>
        </w:rPr>
        <w:t>Oferujemy realizację całości przedmiotu zamówienia w wysokości …………… zł brutto (słownie:………….</w:t>
      </w:r>
      <w:r w:rsidR="00350B92">
        <w:rPr>
          <w:b w:val="0"/>
          <w:color w:val="000000" w:themeColor="text1"/>
        </w:rPr>
        <w:t>).</w:t>
      </w:r>
    </w:p>
    <w:p w14:paraId="439087C0" w14:textId="77777777" w:rsidR="00283311" w:rsidRPr="00B35659" w:rsidRDefault="00283311" w:rsidP="00283311">
      <w:pPr>
        <w:pStyle w:val="Tekstpodstawowy"/>
        <w:spacing w:line="360" w:lineRule="auto"/>
        <w:ind w:left="360"/>
        <w:jc w:val="both"/>
      </w:pPr>
    </w:p>
    <w:p w14:paraId="0203C6AB" w14:textId="2C3E5C55" w:rsidR="00221ABE" w:rsidRDefault="00B35659" w:rsidP="00221ABE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</w:t>
      </w:r>
      <w:r w:rsidR="006E071D">
        <w:rPr>
          <w:b w:val="0"/>
          <w:bCs w:val="0"/>
        </w:rPr>
        <w:t xml:space="preserve">. </w:t>
      </w:r>
      <w:r w:rsidR="00221ABE" w:rsidRPr="00221ABE">
        <w:t>Termin realizacji</w:t>
      </w:r>
      <w:r w:rsidR="00221ABE">
        <w:rPr>
          <w:b w:val="0"/>
          <w:bCs w:val="0"/>
        </w:rPr>
        <w:t xml:space="preserve"> usługi uwzględniając wymagania określone w zapytaniu ofertowym i opisie przedmiotu   zapytania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78"/>
      </w:tblGrid>
      <w:tr w:rsidR="00221ABE" w14:paraId="3E7AC6F6" w14:textId="77777777" w:rsidTr="00221ABE">
        <w:trPr>
          <w:trHeight w:val="403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FC56" w14:textId="504189EC" w:rsidR="00221ABE" w:rsidRPr="003D3FC8" w:rsidRDefault="00221ABE" w:rsidP="00A06B65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 w:rsidRPr="003D3FC8">
              <w:t>od dnia………………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572" w14:textId="0581921A" w:rsidR="00221ABE" w:rsidRPr="00221ABE" w:rsidRDefault="00221ABE" w:rsidP="00A06B65">
            <w:pPr>
              <w:pStyle w:val="Tekstpodstawowy"/>
              <w:widowControl w:val="0"/>
              <w:spacing w:line="360" w:lineRule="auto"/>
              <w:rPr>
                <w:bCs w:val="0"/>
              </w:rPr>
            </w:pPr>
            <w:r w:rsidRPr="00221ABE">
              <w:rPr>
                <w:bCs w:val="0"/>
              </w:rPr>
              <w:t>do dnia …………………</w:t>
            </w:r>
          </w:p>
        </w:tc>
      </w:tr>
    </w:tbl>
    <w:p w14:paraId="129D0A63" w14:textId="116BD1E5" w:rsidR="00221ABE" w:rsidRDefault="00221ABE">
      <w:pPr>
        <w:pStyle w:val="Tekstpodstawowy"/>
        <w:spacing w:line="360" w:lineRule="auto"/>
        <w:rPr>
          <w:b w:val="0"/>
          <w:bCs w:val="0"/>
        </w:rPr>
      </w:pPr>
    </w:p>
    <w:p w14:paraId="1AA59EF6" w14:textId="513611D4" w:rsidR="00333530" w:rsidRDefault="00221ABE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B. </w:t>
      </w:r>
      <w:r w:rsidR="00350B92" w:rsidRPr="008871EF">
        <w:rPr>
          <w:b w:val="0"/>
          <w:bCs w:val="0"/>
        </w:rPr>
        <w:t>Liczba emisji spotu</w:t>
      </w:r>
      <w:r w:rsidR="009F7B81">
        <w:rPr>
          <w:b w:val="0"/>
          <w:bCs w:val="0"/>
        </w:rPr>
        <w:t>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5C0A69FB" w14:textId="77777777" w:rsidTr="00912C93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B94" w14:textId="127E0CD3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bookmarkStart w:id="0" w:name="_Hlk117607834"/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>iczba emisji</w:t>
            </w:r>
            <w:r>
              <w:rPr>
                <w:rFonts w:ascii="CIDFont+F2" w:hAnsi="CIDFont+F2" w:cs="CIDFont+F2"/>
              </w:rPr>
              <w:t xml:space="preserve"> spotu</w:t>
            </w:r>
            <w:r w:rsidR="009E3680">
              <w:rPr>
                <w:rFonts w:ascii="CIDFont+F2" w:hAnsi="CIDFont+F2" w:cs="CIDFont+F2"/>
              </w:rPr>
              <w:t xml:space="preserve"> na godzinę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F69B" w14:textId="77777777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  <w:bookmarkEnd w:id="0"/>
    </w:tbl>
    <w:p w14:paraId="16909B93" w14:textId="1ED1F0C6" w:rsidR="00333530" w:rsidRDefault="00333530" w:rsidP="00A204E3">
      <w:pPr>
        <w:pStyle w:val="Tekstpodstawowy2"/>
        <w:tabs>
          <w:tab w:val="left" w:pos="2145"/>
        </w:tabs>
        <w:spacing w:before="80" w:after="120"/>
        <w:ind w:right="380"/>
        <w:rPr>
          <w:i/>
          <w:iCs/>
          <w:sz w:val="22"/>
          <w:szCs w:val="22"/>
        </w:rPr>
      </w:pPr>
    </w:p>
    <w:p w14:paraId="11DE5288" w14:textId="2256CACF" w:rsidR="00AA7282" w:rsidRDefault="00B35659" w:rsidP="00AA7282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>B</w:t>
      </w:r>
      <w:r w:rsidR="00AA7282">
        <w:rPr>
          <w:b w:val="0"/>
          <w:bCs w:val="0"/>
        </w:rPr>
        <w:t xml:space="preserve">. </w:t>
      </w:r>
      <w:r w:rsidR="00350B92" w:rsidRPr="008871EF">
        <w:rPr>
          <w:b w:val="0"/>
          <w:bCs w:val="0"/>
        </w:rPr>
        <w:t>Liczba ekranów biorących udział w kampanii</w:t>
      </w:r>
      <w:r w:rsidR="00221ABE">
        <w:rPr>
          <w:b w:val="0"/>
          <w:bCs w:val="0"/>
        </w:rPr>
        <w:t xml:space="preserve"> (min. 200)</w:t>
      </w:r>
      <w:r w:rsidR="009F7B81">
        <w:rPr>
          <w:b w:val="0"/>
          <w:bCs w:val="0"/>
        </w:rPr>
        <w:t>: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4D3A6746" w14:textId="77777777" w:rsidTr="007158C9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B7FF" w14:textId="5B57F030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 xml:space="preserve">iczba </w:t>
            </w:r>
            <w:r>
              <w:rPr>
                <w:rFonts w:ascii="CIDFont+F2" w:hAnsi="CIDFont+F2" w:cs="CIDFont+F2"/>
              </w:rPr>
              <w:t>ekranów</w:t>
            </w:r>
            <w:r w:rsidRPr="006A4799">
              <w:rPr>
                <w:rFonts w:ascii="CIDFont+F2" w:hAnsi="CIDFont+F2" w:cs="CIDFont+F2"/>
              </w:rPr>
              <w:t xml:space="preserve"> biorących udział w kampan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5BE" w14:textId="77777777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1DA86F8F" w14:textId="77777777" w:rsidR="00283311" w:rsidRPr="00221ABE" w:rsidRDefault="00283311" w:rsidP="00221ABE">
      <w:p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</w:p>
    <w:p w14:paraId="27250D62" w14:textId="57BB8DE2" w:rsidR="00333530" w:rsidRDefault="006E071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537F3D1F" w14:textId="77777777" w:rsidR="00333530" w:rsidRDefault="006E071D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5358A3E7" w14:textId="49A9C90E" w:rsidR="00333530" w:rsidRDefault="006E071D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</w:t>
      </w:r>
      <w:r w:rsidR="00350B92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do zapytania ofertowego. </w:t>
      </w:r>
    </w:p>
    <w:p w14:paraId="1C92370F" w14:textId="61CC8548" w:rsidR="0077582A" w:rsidRPr="00283311" w:rsidRDefault="006E071D" w:rsidP="00B35659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 razie wybrania naszej oferty zobowiązujemy się do podpisania umowy na warunkach</w:t>
      </w:r>
      <w:r w:rsidR="00852D90">
        <w:rPr>
          <w:bCs/>
          <w:sz w:val="22"/>
          <w:szCs w:val="22"/>
        </w:rPr>
        <w:t xml:space="preserve"> </w:t>
      </w:r>
      <w:r w:rsidRPr="00852D90">
        <w:rPr>
          <w:bCs/>
          <w:sz w:val="22"/>
          <w:szCs w:val="22"/>
        </w:rPr>
        <w:t xml:space="preserve">określonych przez strony oraz w miejscu i terminie określonym przez Zamawiającego przy uwzględnieniu zapisów </w:t>
      </w:r>
      <w:r w:rsidRPr="00852D90">
        <w:rPr>
          <w:sz w:val="22"/>
          <w:szCs w:val="22"/>
        </w:rPr>
        <w:t>projektu umowy załączonego do zapytania ofertowego.</w:t>
      </w:r>
    </w:p>
    <w:p w14:paraId="7E220E2B" w14:textId="5345B173" w:rsidR="00283311" w:rsidRDefault="00283311" w:rsidP="00283311">
      <w:pPr>
        <w:pStyle w:val="Tekstpodstawowy2"/>
        <w:spacing w:before="80" w:line="276" w:lineRule="auto"/>
        <w:ind w:left="360" w:right="380"/>
        <w:rPr>
          <w:sz w:val="22"/>
          <w:szCs w:val="22"/>
        </w:rPr>
      </w:pPr>
    </w:p>
    <w:p w14:paraId="33B566D0" w14:textId="77777777" w:rsidR="009F7B81" w:rsidRDefault="009F7B81" w:rsidP="00283311">
      <w:pPr>
        <w:pStyle w:val="Tekstpodstawowy2"/>
        <w:spacing w:before="80" w:line="276" w:lineRule="auto"/>
        <w:ind w:left="360" w:right="380"/>
        <w:rPr>
          <w:sz w:val="22"/>
          <w:szCs w:val="22"/>
        </w:rPr>
      </w:pPr>
    </w:p>
    <w:p w14:paraId="720A2780" w14:textId="77777777" w:rsidR="00283311" w:rsidRPr="00B35659" w:rsidRDefault="00283311" w:rsidP="00283311">
      <w:pPr>
        <w:pStyle w:val="Tekstpodstawowy2"/>
        <w:spacing w:before="80" w:line="276" w:lineRule="auto"/>
        <w:ind w:left="360" w:right="380"/>
        <w:rPr>
          <w:bCs/>
          <w:sz w:val="22"/>
          <w:szCs w:val="22"/>
        </w:rPr>
      </w:pPr>
    </w:p>
    <w:p w14:paraId="12096DBD" w14:textId="77777777" w:rsidR="0077582A" w:rsidRDefault="0077582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9088A22" w14:textId="1C4FE2EC" w:rsidR="00333530" w:rsidRDefault="00350B9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E071D">
        <w:rPr>
          <w:sz w:val="22"/>
          <w:szCs w:val="22"/>
        </w:rPr>
        <w:t>. Osoba uprawniona do kontaktów z Zamawiającym:</w:t>
      </w:r>
    </w:p>
    <w:p w14:paraId="57A829D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95A281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C11EC0" w14:textId="77777777" w:rsidR="00333530" w:rsidRDefault="006E071D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05C57329" w14:textId="77777777" w:rsidR="00333530" w:rsidRDefault="00333530">
      <w:pPr>
        <w:ind w:left="284"/>
        <w:rPr>
          <w:sz w:val="18"/>
          <w:szCs w:val="18"/>
        </w:rPr>
      </w:pPr>
    </w:p>
    <w:p w14:paraId="02DFA358" w14:textId="77777777" w:rsidR="00333530" w:rsidRDefault="006E071D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588A2A54" w14:textId="77777777" w:rsidR="00333530" w:rsidRDefault="00333530">
      <w:pPr>
        <w:rPr>
          <w:i/>
          <w:sz w:val="18"/>
          <w:szCs w:val="18"/>
        </w:rPr>
      </w:pPr>
    </w:p>
    <w:p w14:paraId="4786BDA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17274235" w14:textId="77777777" w:rsidR="00333530" w:rsidRDefault="00333530">
      <w:pPr>
        <w:rPr>
          <w:i/>
          <w:sz w:val="18"/>
          <w:szCs w:val="18"/>
        </w:rPr>
      </w:pPr>
    </w:p>
    <w:p w14:paraId="5823B31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6C9B1A6D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1551BEF6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7C17A47A" w14:textId="77777777" w:rsidR="00333530" w:rsidRDefault="006E071D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320DD69B" w14:textId="77777777" w:rsidR="00333530" w:rsidRDefault="006E071D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33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BF51" w14:textId="77777777" w:rsidR="002455F3" w:rsidRDefault="006E071D">
      <w:r>
        <w:separator/>
      </w:r>
    </w:p>
  </w:endnote>
  <w:endnote w:type="continuationSeparator" w:id="0">
    <w:p w14:paraId="4E9691C0" w14:textId="77777777" w:rsidR="002455F3" w:rsidRDefault="006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CD55" w14:textId="77777777" w:rsidR="00333530" w:rsidRDefault="00333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F29A" w14:textId="77777777" w:rsidR="00333530" w:rsidRDefault="003335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38F5" w14:textId="77777777" w:rsidR="00333530" w:rsidRDefault="00333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C91" w14:textId="77777777" w:rsidR="002455F3" w:rsidRDefault="006E071D">
      <w:r>
        <w:separator/>
      </w:r>
    </w:p>
  </w:footnote>
  <w:footnote w:type="continuationSeparator" w:id="0">
    <w:p w14:paraId="2AA07A33" w14:textId="77777777" w:rsidR="002455F3" w:rsidRDefault="006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559" w14:textId="77777777" w:rsidR="00333530" w:rsidRDefault="00333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FC72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4E14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C3B"/>
    <w:multiLevelType w:val="multilevel"/>
    <w:tmpl w:val="C6F2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8B65BD7"/>
    <w:multiLevelType w:val="multilevel"/>
    <w:tmpl w:val="31F0535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6E7010EF"/>
    <w:multiLevelType w:val="multilevel"/>
    <w:tmpl w:val="97003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248244">
    <w:abstractNumId w:val="1"/>
  </w:num>
  <w:num w:numId="2" w16cid:durableId="1775972831">
    <w:abstractNumId w:val="0"/>
  </w:num>
  <w:num w:numId="3" w16cid:durableId="214454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0"/>
    <w:rsid w:val="00221ABE"/>
    <w:rsid w:val="002455F3"/>
    <w:rsid w:val="00283311"/>
    <w:rsid w:val="00333530"/>
    <w:rsid w:val="00350B92"/>
    <w:rsid w:val="003D3FC8"/>
    <w:rsid w:val="005C42B3"/>
    <w:rsid w:val="006E071D"/>
    <w:rsid w:val="0077582A"/>
    <w:rsid w:val="008477B6"/>
    <w:rsid w:val="00852D90"/>
    <w:rsid w:val="008871EF"/>
    <w:rsid w:val="008A4DD8"/>
    <w:rsid w:val="009E3680"/>
    <w:rsid w:val="009F7B81"/>
    <w:rsid w:val="00A204E3"/>
    <w:rsid w:val="00AA7282"/>
    <w:rsid w:val="00B35659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73C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6</cp:revision>
  <cp:lastPrinted>2021-05-13T08:47:00Z</cp:lastPrinted>
  <dcterms:created xsi:type="dcterms:W3CDTF">2022-10-25T13:04:00Z</dcterms:created>
  <dcterms:modified xsi:type="dcterms:W3CDTF">2022-10-26T08:41:00Z</dcterms:modified>
  <dc:language>pl-PL</dc:language>
</cp:coreProperties>
</file>